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8B4" w:rsidRDefault="009658B4" w:rsidP="009658B4">
      <w:pPr>
        <w:rPr>
          <w:rFonts w:ascii="Times New Roman" w:hAnsi="Times New Roman" w:cs="Times New Roman"/>
          <w:b/>
          <w:sz w:val="28"/>
          <w:szCs w:val="28"/>
        </w:rPr>
      </w:pPr>
    </w:p>
    <w:p w:rsidR="009658B4" w:rsidRDefault="009658B4" w:rsidP="009658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и:</w:t>
      </w:r>
    </w:p>
    <w:p w:rsidR="009658B4" w:rsidRPr="009658B4" w:rsidRDefault="009658B4" w:rsidP="009658B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proofErr w:type="spellEnd"/>
      <w:r w:rsidRPr="009658B4">
        <w:rPr>
          <w:rFonts w:ascii="Times New Roman" w:hAnsi="Times New Roman" w:cs="Times New Roman"/>
          <w:b/>
          <w:sz w:val="28"/>
          <w:szCs w:val="28"/>
        </w:rPr>
        <w:t>:</w:t>
      </w:r>
    </w:p>
    <w:p w:rsidR="009658B4" w:rsidRDefault="009658B4">
      <w:r>
        <w:rPr>
          <w:noProof/>
          <w:lang w:eastAsia="ru-RU"/>
        </w:rPr>
        <w:drawing>
          <wp:inline distT="0" distB="0" distL="0" distR="0">
            <wp:extent cx="1866900" cy="1866900"/>
            <wp:effectExtent l="19050" t="0" r="0" b="0"/>
            <wp:docPr id="1" name="Рисунок 0" descr="IMG_74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11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B4" w:rsidRPr="009658B4" w:rsidRDefault="009658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ТГ-канал</w:t>
      </w:r>
      <w:proofErr w:type="spellEnd"/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658B4" w:rsidRDefault="009658B4">
      <w:r>
        <w:rPr>
          <w:noProof/>
          <w:lang w:eastAsia="ru-RU"/>
        </w:rPr>
        <w:drawing>
          <wp:inline distT="0" distB="0" distL="0" distR="0">
            <wp:extent cx="1952625" cy="1952625"/>
            <wp:effectExtent l="19050" t="0" r="9525" b="0"/>
            <wp:docPr id="2" name="Рисунок 1" descr="IMG_74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1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B4" w:rsidRPr="009658B4" w:rsidRDefault="009658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ВКонтакте</w:t>
      </w:r>
      <w:proofErr w:type="spellEnd"/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658B4" w:rsidRDefault="009658B4">
      <w:r>
        <w:rPr>
          <w:noProof/>
          <w:lang w:eastAsia="ru-RU"/>
        </w:rPr>
        <w:drawing>
          <wp:inline distT="0" distB="0" distL="0" distR="0">
            <wp:extent cx="2000250" cy="2000250"/>
            <wp:effectExtent l="19050" t="0" r="0" b="0"/>
            <wp:docPr id="3" name="Рисунок 2" descr="IMG_74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13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B4" w:rsidRDefault="009658B4">
      <w:pPr>
        <w:rPr>
          <w:rFonts w:ascii="Times New Roman" w:hAnsi="Times New Roman" w:cs="Times New Roman"/>
          <w:b/>
          <w:sz w:val="28"/>
          <w:szCs w:val="28"/>
        </w:rPr>
      </w:pPr>
    </w:p>
    <w:p w:rsidR="009658B4" w:rsidRDefault="009658B4">
      <w:pPr>
        <w:rPr>
          <w:rFonts w:ascii="Times New Roman" w:hAnsi="Times New Roman" w:cs="Times New Roman"/>
          <w:b/>
          <w:sz w:val="28"/>
          <w:szCs w:val="28"/>
        </w:rPr>
      </w:pPr>
    </w:p>
    <w:p w:rsidR="009658B4" w:rsidRDefault="009658B4">
      <w:pPr>
        <w:rPr>
          <w:rFonts w:ascii="Times New Roman" w:hAnsi="Times New Roman" w:cs="Times New Roman"/>
          <w:b/>
          <w:sz w:val="28"/>
          <w:szCs w:val="28"/>
        </w:rPr>
      </w:pPr>
    </w:p>
    <w:p w:rsidR="009658B4" w:rsidRPr="009658B4" w:rsidRDefault="009658B4" w:rsidP="009658B4">
      <w:pPr>
        <w:jc w:val="right"/>
        <w:rPr>
          <w:rFonts w:ascii="Times New Roman" w:hAnsi="Times New Roman" w:cs="Times New Roman"/>
          <w:sz w:val="28"/>
          <w:szCs w:val="28"/>
        </w:rPr>
      </w:pPr>
      <w:r w:rsidRPr="009658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658B4" w:rsidRDefault="009658B4">
      <w:pPr>
        <w:rPr>
          <w:rFonts w:ascii="Times New Roman" w:hAnsi="Times New Roman" w:cs="Times New Roman"/>
          <w:b/>
          <w:sz w:val="28"/>
          <w:szCs w:val="28"/>
        </w:rPr>
      </w:pPr>
    </w:p>
    <w:p w:rsidR="009658B4" w:rsidRPr="009658B4" w:rsidRDefault="009658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Дзен</w:t>
      </w:r>
      <w:proofErr w:type="spellEnd"/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658B4" w:rsidRDefault="009658B4">
      <w:r>
        <w:rPr>
          <w:noProof/>
          <w:lang w:eastAsia="ru-RU"/>
        </w:rPr>
        <w:drawing>
          <wp:inline distT="0" distB="0" distL="0" distR="0">
            <wp:extent cx="1819275" cy="1819275"/>
            <wp:effectExtent l="19050" t="0" r="9525" b="0"/>
            <wp:docPr id="4" name="Рисунок 3" descr="IMG_74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1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B4" w:rsidRPr="009658B4" w:rsidRDefault="009658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RuTube</w:t>
      </w:r>
      <w:proofErr w:type="spellEnd"/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658B4" w:rsidRDefault="009658B4">
      <w:r>
        <w:rPr>
          <w:noProof/>
          <w:lang w:eastAsia="ru-RU"/>
        </w:rPr>
        <w:drawing>
          <wp:inline distT="0" distB="0" distL="0" distR="0">
            <wp:extent cx="1876425" cy="1876425"/>
            <wp:effectExtent l="19050" t="0" r="9525" b="0"/>
            <wp:docPr id="5" name="Рисунок 4" descr="IMG_74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15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B4" w:rsidRPr="009658B4" w:rsidRDefault="009658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Одноклассники:</w:t>
      </w:r>
    </w:p>
    <w:p w:rsidR="009658B4" w:rsidRPr="009658B4" w:rsidRDefault="009658B4">
      <w:r>
        <w:rPr>
          <w:noProof/>
          <w:lang w:eastAsia="ru-RU"/>
        </w:rPr>
        <w:drawing>
          <wp:inline distT="0" distB="0" distL="0" distR="0">
            <wp:extent cx="1981200" cy="1981200"/>
            <wp:effectExtent l="19050" t="0" r="0" b="0"/>
            <wp:docPr id="6" name="Рисунок 5" descr="IMG_74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16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8B4" w:rsidRPr="009658B4" w:rsidSect="009658B4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67E"/>
    <w:rsid w:val="0000467E"/>
    <w:rsid w:val="009658B4"/>
    <w:rsid w:val="00B10E61"/>
    <w:rsid w:val="00FA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6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88DA0-0836-4C90-945B-82B6BCFA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151</dc:creator>
  <cp:keywords/>
  <dc:description/>
  <cp:lastModifiedBy>gu151</cp:lastModifiedBy>
  <cp:revision>3</cp:revision>
  <dcterms:created xsi:type="dcterms:W3CDTF">2024-06-07T04:10:00Z</dcterms:created>
  <dcterms:modified xsi:type="dcterms:W3CDTF">2024-06-07T05:09:00Z</dcterms:modified>
</cp:coreProperties>
</file>